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 w:hint="cs"/>
          <w:b/>
          <w:bCs/>
          <w:sz w:val="110"/>
          <w:szCs w:val="110"/>
          <w:cs/>
        </w:rPr>
        <w:sectPr w:rsidR="00B74145" w:rsidRPr="007813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สอบสวน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FB5817">
        <w:rPr>
          <w:rFonts w:ascii="TH SarabunPSK" w:hAnsi="TH SarabunPSK" w:cs="TH SarabunPSK" w:hint="cs"/>
          <w:b/>
          <w:bCs/>
          <w:sz w:val="64"/>
          <w:szCs w:val="64"/>
          <w:cs/>
        </w:rPr>
        <w:t>กุมภาพันธ์</w:t>
      </w:r>
      <w:r w:rsidR="00040D43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68</w:t>
      </w:r>
    </w:p>
    <w:p w:rsidR="00B74145" w:rsidRPr="007813DA" w:rsidRDefault="0091439F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  <w:sectPr w:rsidR="00B74145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110"/>
          <w:szCs w:val="110"/>
        </w:rPr>
        <w:lastRenderedPageBreak/>
        <w:drawing>
          <wp:inline distT="0" distB="0" distL="0" distR="0">
            <wp:extent cx="8863330" cy="4987162"/>
            <wp:effectExtent l="0" t="0" r="0" b="4445"/>
            <wp:docPr id="21" name="รูปภาพ 21" descr="D:\ITA 2568\O7\INFO ปริมาณคดีงานสอบสวน\O7 ก.พ.68 (จำนวนอาญ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ITA 2568\O7\INFO ปริมาณคดีงานสอบสวน\O7 ก.พ.68 (จำนวนอาญา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110"/>
          <w:szCs w:val="110"/>
        </w:rPr>
        <w:lastRenderedPageBreak/>
        <w:drawing>
          <wp:inline distT="0" distB="0" distL="0" distR="0">
            <wp:extent cx="8863330" cy="4987162"/>
            <wp:effectExtent l="0" t="0" r="0" b="4445"/>
            <wp:docPr id="22" name="รูปภาพ 22" descr="D:\ITA 2568\O7\INFO ปริมาณคดีงานสอบสวน\O7 ก.พ.68 (จำนวนจราจ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ITA 2568\O7\INFO ปริมาณคดีงานสอบสวน\O7 ก.พ.68 (จำนวนจราจร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5" w:rsidRPr="007813DA" w:rsidRDefault="0091439F" w:rsidP="00B74145">
      <w:pPr>
        <w:jc w:val="center"/>
        <w:rPr>
          <w:rFonts w:ascii="TH SarabunPSK" w:hAnsi="TH SarabunPSK" w:cs="TH SarabunPSK" w:hint="cs"/>
          <w:noProof/>
          <w:cs/>
        </w:rPr>
      </w:pPr>
      <w:r>
        <w:rPr>
          <w:noProof/>
        </w:rPr>
        <w:lastRenderedPageBreak/>
        <w:drawing>
          <wp:inline distT="0" distB="0" distL="0" distR="0" wp14:anchorId="028C9B17" wp14:editId="34B7CFD9">
            <wp:extent cx="7222395" cy="5349922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041" t="17551" r="22168" b="8980"/>
                    <a:stretch/>
                  </pic:blipFill>
                  <pic:spPr bwMode="auto">
                    <a:xfrm>
                      <a:off x="0" y="0"/>
                      <a:ext cx="7231647" cy="535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4145" w:rsidRDefault="00B74145" w:rsidP="00B74145">
      <w:pPr>
        <w:rPr>
          <w:rFonts w:ascii="TH SarabunPSK" w:hAnsi="TH SarabunPSK" w:cs="TH SarabunPSK"/>
        </w:rPr>
      </w:pPr>
    </w:p>
    <w:p w:rsidR="00CA3372" w:rsidRPr="00040D43" w:rsidRDefault="0091439F" w:rsidP="00040D43">
      <w:pPr>
        <w:rPr>
          <w:rFonts w:ascii="TH SarabunPSK" w:hAnsi="TH SarabunPSK" w:cs="TH SarabunPSK" w:hint="cs"/>
          <w:cs/>
        </w:rPr>
      </w:pPr>
      <w:r>
        <w:rPr>
          <w:noProof/>
        </w:rPr>
        <w:lastRenderedPageBreak/>
        <w:drawing>
          <wp:inline distT="0" distB="0" distL="0" distR="0" wp14:anchorId="7F9AF680" wp14:editId="7DD6A74B">
            <wp:extent cx="9266114" cy="2825087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52" t="43673" r="23317" b="26336"/>
                    <a:stretch/>
                  </pic:blipFill>
                  <pic:spPr bwMode="auto">
                    <a:xfrm>
                      <a:off x="0" y="0"/>
                      <a:ext cx="9334479" cy="284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372" w:rsidRPr="00040D43" w:rsidSect="00B741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31517C"/>
    <w:rsid w:val="00674661"/>
    <w:rsid w:val="007813DA"/>
    <w:rsid w:val="008A076F"/>
    <w:rsid w:val="0091439F"/>
    <w:rsid w:val="00AE4522"/>
    <w:rsid w:val="00B74145"/>
    <w:rsid w:val="00CA3372"/>
    <w:rsid w:val="00DA2F70"/>
    <w:rsid w:val="00E66330"/>
    <w:rsid w:val="00FB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F77B-7CE5-4F68-8207-143A028B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4</cp:revision>
  <cp:lastPrinted>2025-04-03T14:46:00Z</cp:lastPrinted>
  <dcterms:created xsi:type="dcterms:W3CDTF">2025-04-03T14:45:00Z</dcterms:created>
  <dcterms:modified xsi:type="dcterms:W3CDTF">2025-04-03T14:47:00Z</dcterms:modified>
</cp:coreProperties>
</file>